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30" w14:textId="597523DA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2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4E1893">
        <w:rPr>
          <w:rFonts w:ascii="Trebuchet MS" w:hAnsi="Trebuchet MS" w:cs="Arial"/>
          <w:sz w:val="22"/>
          <w:szCs w:val="22"/>
        </w:rPr>
        <w:t>spese condominiali</w:t>
      </w:r>
    </w:p>
    <w:p w14:paraId="29BAD59C" w14:textId="0C7F980E" w:rsidR="004E1893" w:rsidRDefault="004E1893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15F917F9" w14:textId="1019587E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3764939E" w14:textId="287FF6EE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4ED765DD" w14:textId="77777777" w:rsidR="0018615A" w:rsidRPr="009540A7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B469C">
        <w:rPr>
          <w:rFonts w:ascii="Trebuchet MS" w:hAnsi="Trebuchet MS" w:cs="Arial"/>
          <w:b/>
          <w:bCs/>
          <w:sz w:val="22"/>
          <w:szCs w:val="22"/>
        </w:rPr>
        <w:t xml:space="preserve">Domanda di accesso ai contributi per </w:t>
      </w:r>
      <w:r w:rsidRPr="009540A7">
        <w:rPr>
          <w:rFonts w:ascii="Trebuchet MS" w:hAnsi="Trebuchet MS" w:cs="Arial"/>
          <w:b/>
          <w:bCs/>
          <w:sz w:val="22"/>
          <w:szCs w:val="22"/>
        </w:rPr>
        <w:t xml:space="preserve">il pagamento delle </w:t>
      </w:r>
      <w:r w:rsidRPr="009540A7">
        <w:rPr>
          <w:rFonts w:ascii="Trebuchet MS" w:hAnsi="Trebuchet MS" w:cs="Arial"/>
          <w:b/>
          <w:bCs/>
          <w:sz w:val="22"/>
          <w:szCs w:val="22"/>
          <w:u w:val="single"/>
        </w:rPr>
        <w:t>spese condominiali</w:t>
      </w:r>
    </w:p>
    <w:p w14:paraId="5030DCD4" w14:textId="0087EDAB" w:rsidR="0018615A" w:rsidRPr="007B469C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Programma operativo regionale “Dopo di Noi” </w:t>
      </w:r>
      <w:r w:rsidR="009F49C6" w:rsidRPr="009540A7">
        <w:rPr>
          <w:rFonts w:ascii="Trebuchet MS" w:hAnsi="Trebuchet MS" w:cs="Arial"/>
          <w:sz w:val="22"/>
          <w:szCs w:val="22"/>
          <w:lang w:eastAsia="en-US"/>
        </w:rPr>
        <w:t>XI/6218 del 04/04/2022</w:t>
      </w:r>
    </w:p>
    <w:p w14:paraId="49A7E250" w14:textId="48A1F04D" w:rsidR="0018615A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rebuchet MS" w:hAnsi="Trebuchet MS" w:cs="Arial"/>
          <w:sz w:val="20"/>
          <w:szCs w:val="20"/>
        </w:rPr>
      </w:pPr>
    </w:p>
    <w:p w14:paraId="078CA0A1" w14:textId="77777777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28101596" w14:textId="77777777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0C18DDE2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3104D808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21E075D6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3B155ECC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DE27999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AFAE46C" w14:textId="77777777" w:rsidR="000A34F3" w:rsidRPr="009540A7" w:rsidRDefault="000A34F3" w:rsidP="000A34F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345FB2FB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56621D33" w14:textId="44940512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Codice fiscale </w:t>
      </w:r>
      <w:r w:rsidR="000A34F3" w:rsidRPr="009540A7">
        <w:rPr>
          <w:rFonts w:ascii="Trebuchet MS" w:hAnsi="Trebuchet MS" w:cs="Arial"/>
          <w:sz w:val="22"/>
          <w:szCs w:val="22"/>
        </w:rPr>
        <w:t>__________________________________________________________________</w:t>
      </w:r>
    </w:p>
    <w:p w14:paraId="64B4D029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07A29661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sz w:val="22"/>
          <w:szCs w:val="22"/>
        </w:rPr>
      </w:pPr>
      <w:r w:rsidRPr="009540A7">
        <w:rPr>
          <w:rFonts w:ascii="Trebuchet MS" w:hAnsi="Trebuchet MS" w:cs="Arial"/>
          <w:b/>
          <w:sz w:val="22"/>
          <w:szCs w:val="22"/>
        </w:rPr>
        <w:t>DICHIARA</w:t>
      </w:r>
    </w:p>
    <w:p w14:paraId="036FC6C8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72299B5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4138D9F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3D0E49F8" w14:textId="7D2703D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v</w:t>
      </w:r>
      <w:r w:rsidRPr="009540A7">
        <w:rPr>
          <w:rFonts w:ascii="Trebuchet MS" w:hAnsi="Trebuchet MS" w:cs="Arial"/>
          <w:sz w:val="22"/>
          <w:szCs w:val="22"/>
        </w:rPr>
        <w:t>ive in gruppo appartamento presso l’appartamento sito in _______________________ via _________________________ in condivisione con (specificare il numero complessivo di ospiti escluso il richiedente) n. [_]</w:t>
      </w:r>
      <w:r w:rsidR="005208E0" w:rsidRPr="009540A7">
        <w:rPr>
          <w:rFonts w:ascii="Trebuchet MS" w:hAnsi="Trebuchet MS" w:cs="Arial"/>
          <w:sz w:val="22"/>
          <w:szCs w:val="22"/>
        </w:rPr>
        <w:t xml:space="preserve"> </w:t>
      </w:r>
      <w:r w:rsidRPr="009540A7">
        <w:rPr>
          <w:rFonts w:ascii="Trebuchet MS" w:hAnsi="Trebuchet MS" w:cs="Arial"/>
          <w:sz w:val="22"/>
          <w:szCs w:val="22"/>
        </w:rPr>
        <w:t xml:space="preserve">altri domiciliati/residenti/ospiti per ciascuno dei quali </w:t>
      </w:r>
      <w:r w:rsidRPr="009540A7">
        <w:rPr>
          <w:rFonts w:ascii="Trebuchet MS" w:hAnsi="Trebuchet MS" w:cs="Arial"/>
          <w:b/>
          <w:bCs/>
          <w:sz w:val="22"/>
          <w:szCs w:val="22"/>
        </w:rPr>
        <w:t xml:space="preserve">si allega specifica dichiarazione secondo il modello </w:t>
      </w:r>
      <w:r w:rsidR="00365A7A">
        <w:rPr>
          <w:rFonts w:ascii="Trebuchet MS" w:hAnsi="Trebuchet MS" w:cs="Arial"/>
          <w:b/>
          <w:bCs/>
          <w:sz w:val="22"/>
          <w:szCs w:val="22"/>
        </w:rPr>
        <w:t>1</w:t>
      </w:r>
      <w:r w:rsidRPr="009540A7">
        <w:rPr>
          <w:rFonts w:ascii="Trebuchet MS" w:hAnsi="Trebuchet MS" w:cs="Arial"/>
          <w:b/>
          <w:bCs/>
          <w:sz w:val="22"/>
          <w:szCs w:val="22"/>
        </w:rPr>
        <w:t>;</w:t>
      </w:r>
    </w:p>
    <w:p w14:paraId="6838913F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5D291C24" w14:textId="7777777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[_]</w:t>
      </w:r>
      <w:r w:rsidRPr="009540A7">
        <w:rPr>
          <w:rFonts w:ascii="Trebuchet MS" w:hAnsi="Trebuchet MS" w:cs="Arial"/>
          <w:sz w:val="22"/>
          <w:szCs w:val="22"/>
        </w:rPr>
        <w:t xml:space="preserve"> vive in soluzioni di housing/cohousing risultante come housing/cohousing in base alla documentazione allegata.</w:t>
      </w:r>
    </w:p>
    <w:p w14:paraId="52B1A4C7" w14:textId="6888F325" w:rsidR="004E1893" w:rsidRDefault="004E1893" w:rsidP="004E1893">
      <w:pPr>
        <w:pStyle w:val="Paragrafoelenco"/>
        <w:numPr>
          <w:ilvl w:val="0"/>
          <w:numId w:val="29"/>
        </w:numPr>
        <w:ind w:left="360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68E4CB4C" w14:textId="77777777" w:rsidR="009540A7" w:rsidRPr="009540A7" w:rsidRDefault="009540A7" w:rsidP="009540A7">
      <w:pPr>
        <w:pStyle w:val="Paragrafoelenco"/>
        <w:ind w:left="360"/>
        <w:contextualSpacing w:val="0"/>
        <w:jc w:val="both"/>
        <w:rPr>
          <w:rFonts w:ascii="Trebuchet MS" w:hAnsi="Trebuchet MS" w:cs="Arial"/>
          <w:sz w:val="22"/>
          <w:szCs w:val="22"/>
        </w:rPr>
      </w:pPr>
    </w:p>
    <w:p w14:paraId="040B40E3" w14:textId="610C64EC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</w:t>
      </w:r>
      <w:r w:rsidRPr="009540A7">
        <w:rPr>
          <w:rFonts w:ascii="Trebuchet MS" w:hAnsi="Trebuchet MS" w:cs="Arial"/>
          <w:sz w:val="22"/>
          <w:szCs w:val="22"/>
        </w:rPr>
        <w:t xml:space="preserve"> risulta conduttore/co-conduttore/ospite/residente/domiciliato (cancellare le voci che non interessano) dell’appartamento sito a __________________________________________</w:t>
      </w:r>
    </w:p>
    <w:p w14:paraId="3EC4E8BB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In via ___________________________________________________________________</w:t>
      </w:r>
    </w:p>
    <w:p w14:paraId="2321247A" w14:textId="77777777" w:rsidR="004E1893" w:rsidRPr="009540A7" w:rsidRDefault="004E1893" w:rsidP="005208E0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on contratto d’affitto intestato a ______________________________________________ (specificare il rapporto col richiedente) _________________________________________</w:t>
      </w:r>
    </w:p>
    <w:p w14:paraId="49812E4B" w14:textId="77777777" w:rsidR="004E1893" w:rsidRPr="009540A7" w:rsidRDefault="004E1893" w:rsidP="005208E0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he presenta le spese condominiali annue pari a €. ___________ di cui si allega copia, per le quali concorre alla copertura in ragione del [_][_][_]%.</w:t>
      </w:r>
    </w:p>
    <w:p w14:paraId="7BD9C22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6BF9E98B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9540A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6D816D1C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1943AF81" w14:textId="33889278" w:rsidR="004E1893" w:rsidRPr="009540A7" w:rsidRDefault="004E1893" w:rsidP="004E1893">
      <w:pPr>
        <w:pStyle w:val="Paragrafoelenco"/>
        <w:numPr>
          <w:ilvl w:val="0"/>
          <w:numId w:val="30"/>
        </w:numPr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il preventivo delle spese condominiali </w:t>
      </w:r>
    </w:p>
    <w:p w14:paraId="54B0A3BB" w14:textId="77777777" w:rsidR="004E1893" w:rsidRPr="009540A7" w:rsidRDefault="004E1893" w:rsidP="004E1893">
      <w:pPr>
        <w:pStyle w:val="Paragrafoelenco"/>
        <w:numPr>
          <w:ilvl w:val="0"/>
          <w:numId w:val="30"/>
        </w:numPr>
        <w:contextualSpacing w:val="0"/>
        <w:rPr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eventuali patti di suddivisione oneri</w:t>
      </w:r>
    </w:p>
    <w:p w14:paraId="17861BCC" w14:textId="7777777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1D817783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4CF31692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6882B86E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288CDBE7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0EE512F1" w14:textId="79EA31FE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77C15B0D" w14:textId="77777777" w:rsidR="004E1893" w:rsidRPr="009540A7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FCEEE11" w14:textId="3EDD05DC" w:rsidR="004E1893" w:rsidRPr="009540A7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03693B3" w14:textId="08CD1E83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0182AF5" w14:textId="7A34C8A6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6028BBA" w14:textId="3AB74F7D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7BD64C5" w14:textId="77777777" w:rsidR="00EC0918" w:rsidRPr="009540A7" w:rsidRDefault="00EC0918" w:rsidP="00EC0918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44E5BAB" w14:textId="56F53349" w:rsidR="00EC0918" w:rsidRPr="009540A7" w:rsidRDefault="00EC0918" w:rsidP="00EC0918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9540A7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1D1F63CC" w14:textId="77777777" w:rsidR="00EC0918" w:rsidRPr="009540A7" w:rsidRDefault="00EC0918" w:rsidP="00EC0918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5844572F" w14:textId="77777777" w:rsidR="00EC0918" w:rsidRPr="009540A7" w:rsidRDefault="00EC0918" w:rsidP="00EC0918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D18A41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1B1B3D6" w14:textId="28A3A0D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9F49C6" w:rsidRPr="009540A7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94CD282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4334C727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5AC8FBA8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6B6B49B9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0DF83B6A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70C1911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0D2EB9A3" w14:textId="77777777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sectPr w:rsidR="00A62CB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27DE30BD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071"/>
    <w:multiLevelType w:val="hybridMultilevel"/>
    <w:tmpl w:val="D67C12FE"/>
    <w:lvl w:ilvl="0" w:tplc="F60C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E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66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CE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06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3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296428">
    <w:abstractNumId w:val="0"/>
  </w:num>
  <w:num w:numId="2" w16cid:durableId="1725372680">
    <w:abstractNumId w:val="7"/>
  </w:num>
  <w:num w:numId="3" w16cid:durableId="1642156466">
    <w:abstractNumId w:val="19"/>
  </w:num>
  <w:num w:numId="4" w16cid:durableId="851334789">
    <w:abstractNumId w:val="23"/>
  </w:num>
  <w:num w:numId="5" w16cid:durableId="1649481573">
    <w:abstractNumId w:val="20"/>
  </w:num>
  <w:num w:numId="6" w16cid:durableId="1655721684">
    <w:abstractNumId w:val="1"/>
  </w:num>
  <w:num w:numId="7" w16cid:durableId="1658607222">
    <w:abstractNumId w:val="18"/>
  </w:num>
  <w:num w:numId="8" w16cid:durableId="1998990322">
    <w:abstractNumId w:val="8"/>
  </w:num>
  <w:num w:numId="9" w16cid:durableId="1515924675">
    <w:abstractNumId w:val="14"/>
  </w:num>
  <w:num w:numId="10" w16cid:durableId="1471436030">
    <w:abstractNumId w:val="17"/>
  </w:num>
  <w:num w:numId="11" w16cid:durableId="549075588">
    <w:abstractNumId w:val="16"/>
  </w:num>
  <w:num w:numId="12" w16cid:durableId="1015231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757192">
    <w:abstractNumId w:val="18"/>
  </w:num>
  <w:num w:numId="14" w16cid:durableId="19839278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3255025">
    <w:abstractNumId w:val="1"/>
  </w:num>
  <w:num w:numId="16" w16cid:durableId="924874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005379">
    <w:abstractNumId w:val="4"/>
  </w:num>
  <w:num w:numId="18" w16cid:durableId="1776244595">
    <w:abstractNumId w:val="9"/>
  </w:num>
  <w:num w:numId="19" w16cid:durableId="819463277">
    <w:abstractNumId w:val="6"/>
  </w:num>
  <w:num w:numId="20" w16cid:durableId="763693184">
    <w:abstractNumId w:val="10"/>
  </w:num>
  <w:num w:numId="21" w16cid:durableId="1141650966">
    <w:abstractNumId w:val="22"/>
  </w:num>
  <w:num w:numId="22" w16cid:durableId="211623438">
    <w:abstractNumId w:val="21"/>
  </w:num>
  <w:num w:numId="23" w16cid:durableId="1801531291">
    <w:abstractNumId w:val="2"/>
  </w:num>
  <w:num w:numId="24" w16cid:durableId="1700816346">
    <w:abstractNumId w:val="11"/>
  </w:num>
  <w:num w:numId="25" w16cid:durableId="1042290437">
    <w:abstractNumId w:val="3"/>
  </w:num>
  <w:num w:numId="26" w16cid:durableId="1561864366">
    <w:abstractNumId w:val="5"/>
  </w:num>
  <w:num w:numId="27" w16cid:durableId="73824380">
    <w:abstractNumId w:val="12"/>
  </w:num>
  <w:num w:numId="28" w16cid:durableId="179197388">
    <w:abstractNumId w:val="15"/>
  </w:num>
  <w:num w:numId="29" w16cid:durableId="2019043769">
    <w:abstractNumId w:val="12"/>
  </w:num>
  <w:num w:numId="30" w16cid:durableId="146283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A34F3"/>
    <w:rsid w:val="000D5AC8"/>
    <w:rsid w:val="0010181C"/>
    <w:rsid w:val="0018615A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65A7A"/>
    <w:rsid w:val="003B2011"/>
    <w:rsid w:val="003B6D65"/>
    <w:rsid w:val="0045050E"/>
    <w:rsid w:val="0047701B"/>
    <w:rsid w:val="00480FC6"/>
    <w:rsid w:val="004C3C5F"/>
    <w:rsid w:val="004C5294"/>
    <w:rsid w:val="004D2E15"/>
    <w:rsid w:val="004D47AD"/>
    <w:rsid w:val="004E1893"/>
    <w:rsid w:val="005208E0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B469C"/>
    <w:rsid w:val="007C006E"/>
    <w:rsid w:val="007C7E0E"/>
    <w:rsid w:val="00802C9E"/>
    <w:rsid w:val="00851A74"/>
    <w:rsid w:val="0085749B"/>
    <w:rsid w:val="008C69AB"/>
    <w:rsid w:val="009540A7"/>
    <w:rsid w:val="009719C5"/>
    <w:rsid w:val="0098263C"/>
    <w:rsid w:val="009F49C6"/>
    <w:rsid w:val="00A14C87"/>
    <w:rsid w:val="00A229F8"/>
    <w:rsid w:val="00A333F6"/>
    <w:rsid w:val="00A569F1"/>
    <w:rsid w:val="00A571B8"/>
    <w:rsid w:val="00A62B18"/>
    <w:rsid w:val="00A62CB0"/>
    <w:rsid w:val="00A75ABC"/>
    <w:rsid w:val="00AD43D4"/>
    <w:rsid w:val="00B06A33"/>
    <w:rsid w:val="00B11149"/>
    <w:rsid w:val="00B11FC2"/>
    <w:rsid w:val="00B32A95"/>
    <w:rsid w:val="00B332CF"/>
    <w:rsid w:val="00BE74BE"/>
    <w:rsid w:val="00C40DAD"/>
    <w:rsid w:val="00CC32E0"/>
    <w:rsid w:val="00D34F99"/>
    <w:rsid w:val="00D634D4"/>
    <w:rsid w:val="00D649BC"/>
    <w:rsid w:val="00DA0865"/>
    <w:rsid w:val="00E04941"/>
    <w:rsid w:val="00E6280B"/>
    <w:rsid w:val="00EC0918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3</cp:revision>
  <cp:lastPrinted>2017-10-03T15:15:00Z</cp:lastPrinted>
  <dcterms:created xsi:type="dcterms:W3CDTF">2017-09-14T07:19:00Z</dcterms:created>
  <dcterms:modified xsi:type="dcterms:W3CDTF">2022-09-07T15:09:00Z</dcterms:modified>
</cp:coreProperties>
</file>